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FD" w:rsidRPr="00F22606" w:rsidRDefault="000820FD" w:rsidP="0008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SIWZ – Oświadczenie wykonawcy </w:t>
      </w:r>
      <w:r w:rsidR="00F4431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tyczące spełnienia warunków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działu w postępowaniu</w:t>
      </w:r>
    </w:p>
    <w:p w:rsidR="000820FD" w:rsidRPr="00F22606" w:rsidRDefault="000820FD" w:rsidP="00082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0FD" w:rsidRDefault="000820FD" w:rsidP="00082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:rsidR="000820FD" w:rsidRPr="00F22606" w:rsidRDefault="000820FD" w:rsidP="00082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:rsidR="000820FD" w:rsidRPr="00384AF1" w:rsidRDefault="000820FD" w:rsidP="000820F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</w:p>
    <w:p w:rsidR="000820FD" w:rsidRPr="00F22606" w:rsidRDefault="000820FD" w:rsidP="000820F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820FD" w:rsidRPr="00F22606" w:rsidRDefault="000820FD" w:rsidP="000820F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</w:p>
    <w:p w:rsidR="000820FD" w:rsidRPr="00F22606" w:rsidRDefault="000820FD" w:rsidP="000820FD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0820FD" w:rsidRPr="00F22606" w:rsidRDefault="000820FD" w:rsidP="000820F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Pr="00F22606" w:rsidRDefault="000820FD" w:rsidP="000820F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:rsidR="000820FD" w:rsidRPr="00F22606" w:rsidRDefault="000820FD" w:rsidP="000820F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</w:p>
    <w:p w:rsidR="000820FD" w:rsidRPr="00F22606" w:rsidRDefault="000820FD" w:rsidP="000820FD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:rsidR="000820FD" w:rsidRPr="00F22606" w:rsidRDefault="000820FD" w:rsidP="000820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Pr="00384AF1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Oświadczenie wykonawcy</w:t>
      </w:r>
    </w:p>
    <w:p w:rsidR="000820FD" w:rsidRPr="00F22606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E650A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ładane na podstawie art. 25a ust. 1 ustawy z dnia 29 stycznia 2004 r.</w:t>
      </w:r>
    </w:p>
    <w:p w:rsidR="000820FD" w:rsidRPr="00F22606" w:rsidRDefault="006E650A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tj. Dz.U. z 2020 poz. 1913 ze zm.)</w:t>
      </w:r>
    </w:p>
    <w:p w:rsidR="000820FD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</w:p>
    <w:p w:rsidR="000820FD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20FD" w:rsidRPr="00384AF1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20FD" w:rsidRPr="00F22606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20FD" w:rsidRPr="00384AF1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84A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SPEŁNIANIA WARUNKÓW UDZIAŁU W POSTĘPOWANIU</w:t>
      </w:r>
    </w:p>
    <w:p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Na potrzeby postępowania o udzielenie zamówienia publicznego pn.</w:t>
      </w:r>
      <w:r w:rsidR="006F14A5"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="006F14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zebudowa                            DG 121030N w </w:t>
      </w:r>
      <w:proofErr w:type="spellStart"/>
      <w:r w:rsidR="006F14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sc</w:t>
      </w:r>
      <w:proofErr w:type="spellEnd"/>
      <w:r w:rsidR="006F14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Różyna dz. Nr 27-296/2 Gmina Sępopol</w:t>
      </w:r>
      <w:r w:rsidR="006F14A5"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:rsidR="000820FD" w:rsidRPr="00001B00" w:rsidRDefault="000820FD" w:rsidP="00082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0820FD" w:rsidRDefault="000820FD" w:rsidP="000820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Pr="00384AF1" w:rsidRDefault="000820FD" w:rsidP="000820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Pr="00384AF1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A DOTYCZĄCA WYKONAWCY:</w:t>
      </w:r>
    </w:p>
    <w:p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…………..…………………………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0820FD" w:rsidRPr="00384AF1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Pr="00384AF1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A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WIĄZKU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LEGANIEM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A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SOBACH </w:t>
      </w:r>
      <w:r w:rsidR="00F443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NYCH PODMIOTÓW:</w:t>
      </w:r>
    </w:p>
    <w:p w:rsidR="000820FD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Pr="00384AF1" w:rsidRDefault="000820FD" w:rsidP="000820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………………………………………………………...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, w następującym zakresie………………………..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:rsidR="000820FD" w:rsidRPr="00384AF1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0FD" w:rsidRPr="00384AF1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820FD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820FD" w:rsidRPr="007552B4" w:rsidRDefault="000820FD" w:rsidP="000820F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820FD" w:rsidRPr="00F02BCF" w:rsidRDefault="000820FD" w:rsidP="00082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02B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WAGA:W przypadku gdy któreś oświadczenie nie dotyczy Wykonawcy, należy przekreślić oświadczenie lub dopisać adnotację „ NIE  DOTYCZY”</w:t>
      </w:r>
    </w:p>
    <w:p w:rsidR="000820FD" w:rsidRDefault="000820FD" w:rsidP="000820FD"/>
    <w:p w:rsidR="000820FD" w:rsidRDefault="000820FD" w:rsidP="000820FD"/>
    <w:p w:rsidR="000820FD" w:rsidRDefault="000820FD" w:rsidP="000820FD"/>
    <w:p w:rsidR="000820FD" w:rsidRDefault="000820FD" w:rsidP="000820FD"/>
    <w:p w:rsidR="00737BF5" w:rsidRDefault="00737BF5"/>
    <w:sectPr w:rsidR="00737BF5" w:rsidSect="00F22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6A" w:rsidRDefault="008E016A" w:rsidP="000820FD">
      <w:pPr>
        <w:spacing w:after="0" w:line="240" w:lineRule="auto"/>
      </w:pPr>
      <w:r>
        <w:separator/>
      </w:r>
    </w:p>
  </w:endnote>
  <w:endnote w:type="continuationSeparator" w:id="0">
    <w:p w:rsidR="008E016A" w:rsidRDefault="008E016A" w:rsidP="0008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A5" w:rsidRDefault="006F14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714" w:rsidRDefault="00E92AD2" w:rsidP="00D129A9">
    <w:pPr>
      <w:pStyle w:val="Stopka"/>
      <w:tabs>
        <w:tab w:val="clear" w:pos="4536"/>
        <w:tab w:val="clear" w:pos="9072"/>
        <w:tab w:val="left" w:pos="3352"/>
      </w:tabs>
    </w:pPr>
    <w:r>
      <w:t xml:space="preserve">Znak: </w:t>
    </w:r>
    <w:r>
      <w:t>Or.III.271.1.1</w:t>
    </w:r>
    <w:r w:rsidR="006F14A5">
      <w:t>6</w:t>
    </w:r>
    <w:r>
      <w:t>.2020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A5" w:rsidRDefault="006F14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6A" w:rsidRDefault="008E016A" w:rsidP="000820FD">
      <w:pPr>
        <w:spacing w:after="0" w:line="240" w:lineRule="auto"/>
      </w:pPr>
      <w:r>
        <w:separator/>
      </w:r>
    </w:p>
  </w:footnote>
  <w:footnote w:type="continuationSeparator" w:id="0">
    <w:p w:rsidR="008E016A" w:rsidRDefault="008E016A" w:rsidP="0008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A5" w:rsidRDefault="006F14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A5" w:rsidRDefault="006F14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A5" w:rsidRDefault="006F14A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0FD"/>
    <w:rsid w:val="000820FD"/>
    <w:rsid w:val="003C1A23"/>
    <w:rsid w:val="006E650A"/>
    <w:rsid w:val="006F14A5"/>
    <w:rsid w:val="00700695"/>
    <w:rsid w:val="00737BF5"/>
    <w:rsid w:val="007B507C"/>
    <w:rsid w:val="008B7063"/>
    <w:rsid w:val="008E016A"/>
    <w:rsid w:val="00E92AD2"/>
    <w:rsid w:val="00F4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0FD"/>
  </w:style>
  <w:style w:type="paragraph" w:styleId="Nagwek">
    <w:name w:val="header"/>
    <w:basedOn w:val="Normalny"/>
    <w:link w:val="NagwekZnak"/>
    <w:uiPriority w:val="99"/>
    <w:unhideWhenUsed/>
    <w:rsid w:val="0008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7740-B071-4BF4-BB0B-FB8C62DB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Beata</cp:lastModifiedBy>
  <cp:revision>6</cp:revision>
  <cp:lastPrinted>2020-12-30T09:08:00Z</cp:lastPrinted>
  <dcterms:created xsi:type="dcterms:W3CDTF">2020-11-09T13:43:00Z</dcterms:created>
  <dcterms:modified xsi:type="dcterms:W3CDTF">2020-12-30T21:33:00Z</dcterms:modified>
</cp:coreProperties>
</file>